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EAF2A" w:rsidR="00E4321B" w:rsidRPr="00E4321B" w:rsidRDefault="006567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26FB0C" w:rsidR="00DF4FD8" w:rsidRPr="00DF4FD8" w:rsidRDefault="006567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6ADC3" w:rsidR="00DF4FD8" w:rsidRPr="0075070E" w:rsidRDefault="006567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C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DD08C5" w:rsidR="00DF4FD8" w:rsidRPr="0065671C" w:rsidRDefault="00656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A0CB6F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89605C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38B362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E947AB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674401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86F512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162E4C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0ADD21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86C2F8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6952F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560BB4D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3EA902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F0401C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9A6AB5" w:rsidR="00DF4FD8" w:rsidRPr="0065671C" w:rsidRDefault="00656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2902DD" w:rsidR="00DF4FD8" w:rsidRPr="0065671C" w:rsidRDefault="00656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C3A2AF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EFAF2E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875DB7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3E3A6F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5D30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952036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CC02FB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301F4B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45597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49FC8A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6E1898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E2D0D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DF63DC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D4C10E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1ECAC9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56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8A4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DB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70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7BB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B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8A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40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CC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E0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CFC44" w:rsidR="00DF0BAE" w:rsidRPr="0075070E" w:rsidRDefault="006567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A7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7F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64A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4F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BE363F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C93060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B733A2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AF375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2F6264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0658DA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C69743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11D6FF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6C2910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FDE104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25EC9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6C1545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760159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B0F57C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2D3DC6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3C4082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F1DF3C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27C53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00A905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0F7FFA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5A8AA6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7EF821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23046E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085681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855C0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71E1EC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476E6B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B0CAEE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65F0F1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7DB9D5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77814A" w:rsidR="00DF0BAE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A7D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DC2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6D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05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5F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11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C0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D72D97" w:rsidR="00DF4FD8" w:rsidRPr="0075070E" w:rsidRDefault="006567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9282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E6E5FC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9E5D65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662792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C3E1C8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66A57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931CA4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DF740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6EBB6F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397008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6FF613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E30E47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BFD299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531E37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A64CB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A21918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367604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76F355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B7EDB9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BC4DB5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6244A6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23F3A5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AAF525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A6AEF3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9890D1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D18384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5CEC61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97C963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7D89DB" w:rsidR="00DF4FD8" w:rsidRPr="004020EB" w:rsidRDefault="00656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DD3A85" w:rsidR="00DF4FD8" w:rsidRPr="0065671C" w:rsidRDefault="00656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955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8D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F39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F6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37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D7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10F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93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A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4E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EA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04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0BD34" w:rsidR="00C54E9D" w:rsidRDefault="0065671C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19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D046B" w:rsidR="00C54E9D" w:rsidRDefault="0065671C">
            <w:r>
              <w:t>Jul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B38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0FC94" w:rsidR="00C54E9D" w:rsidRDefault="0065671C">
            <w:r>
              <w:t>Jul 16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7D70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19CB4" w:rsidR="00C54E9D" w:rsidRDefault="0065671C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529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A3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5608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0D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2B0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938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68E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345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24C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64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A6F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71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2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19 - Q3 Calendar</dc:title>
  <dc:subject/>
  <dc:creator>General Blue Corporation</dc:creator>
  <cp:keywords>Botswan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